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原著；詹姆斯·邓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詹姆斯·邓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08.html</w:t>
      </w:r>
    </w:p>
    <w:p>
      <w:r>
        <w:t>更多相关图书推荐：https://www.jiaokey.com</w:t>
      </w:r>
    </w:p>
    <w:p>
      <w:r>
        <w:t>（英）丹尼尔·笛福原著；詹姆斯·邓巴改编 其他作品：https://www.jiaokey.com/tag/（英）丹尼尔·笛福原著；詹姆斯·邓巴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